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4989699D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477A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737F4475" w14:textId="77777777" w:rsidR="00D63A09" w:rsidRPr="00D63A09" w:rsidRDefault="00D63A09" w:rsidP="00D63A09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</w:t>
      </w:r>
      <w:proofErr w:type="gramStart"/>
      <w:r w:rsidRPr="00D63A09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: </w:t>
      </w:r>
      <w:r w:rsidRPr="00D63A09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Изучить</w:t>
      </w:r>
      <w:proofErr w:type="gramEnd"/>
      <w:r w:rsidRPr="00D63A09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механизм наследования</w:t>
      </w:r>
    </w:p>
    <w:p w14:paraId="74723B0E" w14:textId="77777777" w:rsidR="00D63A09" w:rsidRPr="00D63A09" w:rsidRDefault="00D63A09" w:rsidP="00D63A09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: </w:t>
      </w:r>
      <w:r w:rsidRPr="00D63A09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понять, как происходит наследование и какие у него есть ограничения</w:t>
      </w:r>
    </w:p>
    <w:p w14:paraId="5D508058" w14:textId="77777777" w:rsidR="00D63A09" w:rsidRPr="00D63A09" w:rsidRDefault="00D63A09" w:rsidP="00D63A09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Ответить на вопросы:</w:t>
      </w:r>
    </w:p>
    <w:p w14:paraId="74589E56" w14:textId="77777777" w:rsidR="00D63A09" w:rsidRPr="00D63A09" w:rsidRDefault="00D63A09" w:rsidP="00D63A09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Как Вы поняли, что такое:</w:t>
      </w:r>
    </w:p>
    <w:p w14:paraId="06BF3871" w14:textId="77777777" w:rsidR="00D63A09" w:rsidRPr="00D63A09" w:rsidRDefault="00D63A09" w:rsidP="00D63A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Наследование?</w:t>
      </w:r>
    </w:p>
    <w:p w14:paraId="70E4E971" w14:textId="77777777" w:rsidR="00D63A09" w:rsidRPr="00D63A09" w:rsidRDefault="00D63A09" w:rsidP="00D63A0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D63A09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 xml:space="preserve">Класс </w:t>
      </w:r>
      <w:proofErr w:type="spellStart"/>
      <w:r w:rsidRPr="00D63A09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protected</w:t>
      </w:r>
      <w:proofErr w:type="spellEnd"/>
      <w:r w:rsidRPr="00D63A09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?</w:t>
      </w:r>
    </w:p>
    <w:p w14:paraId="42135395" w14:textId="36A1B746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54BA032D" w14:textId="77777777" w:rsidR="00D63A09" w:rsidRDefault="00D63A09" w:rsidP="00D63A09">
      <w:pPr>
        <w:pStyle w:val="a3"/>
        <w:spacing w:after="225"/>
        <w:rPr>
          <w:sz w:val="28"/>
          <w:szCs w:val="28"/>
        </w:rPr>
      </w:pPr>
      <w:r w:rsidRPr="00D63A09">
        <w:rPr>
          <w:b/>
          <w:bCs/>
          <w:i/>
          <w:iCs/>
          <w:sz w:val="28"/>
          <w:szCs w:val="28"/>
        </w:rPr>
        <w:t>Наследование</w:t>
      </w:r>
      <w:r w:rsidRPr="00D63A09">
        <w:rPr>
          <w:sz w:val="28"/>
          <w:szCs w:val="28"/>
        </w:rPr>
        <w:t> – это механизм, позволяющий классу наследовать свойства другого класса, принимая все поля и функции членов базового типа.</w:t>
      </w:r>
    </w:p>
    <w:p w14:paraId="1C4EAE04" w14:textId="748F4232" w:rsidR="00D63A09" w:rsidRPr="00D63A09" w:rsidRDefault="00D63A09" w:rsidP="00D63A09">
      <w:pPr>
        <w:pStyle w:val="a3"/>
        <w:spacing w:after="225"/>
        <w:rPr>
          <w:sz w:val="28"/>
          <w:szCs w:val="28"/>
        </w:rPr>
      </w:pPr>
      <w:r w:rsidRPr="00D63A09">
        <w:rPr>
          <w:sz w:val="28"/>
          <w:szCs w:val="28"/>
        </w:rPr>
        <w:t>Ключевое слово </w:t>
      </w:r>
      <w:proofErr w:type="spellStart"/>
      <w:r w:rsidRPr="00D63A09">
        <w:rPr>
          <w:sz w:val="28"/>
          <w:szCs w:val="28"/>
        </w:rPr>
        <w:t>protected</w:t>
      </w:r>
      <w:proofErr w:type="spellEnd"/>
      <w:r w:rsidRPr="00D63A09">
        <w:rPr>
          <w:sz w:val="28"/>
          <w:szCs w:val="28"/>
        </w:rPr>
        <w:t> является модификатором доступа к члену.</w:t>
      </w:r>
      <w:r w:rsidRPr="00D63A09">
        <w:rPr>
          <w:sz w:val="28"/>
          <w:szCs w:val="28"/>
        </w:rPr>
        <w:t xml:space="preserve"> </w:t>
      </w:r>
      <w:r w:rsidRPr="00D63A09">
        <w:rPr>
          <w:sz w:val="28"/>
          <w:szCs w:val="28"/>
        </w:rPr>
        <w:t>Доступ к защищенному элементу может быть получен из соответствующего класса, а также экземплярами производных классов.</w:t>
      </w:r>
    </w:p>
    <w:p w14:paraId="0E8F69BE" w14:textId="43E68298" w:rsidR="00F2796E" w:rsidRPr="009477A1" w:rsidRDefault="00F2796E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F2796E" w:rsidRPr="0094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3"/>
  </w:num>
  <w:num w:numId="2" w16cid:durableId="1552422655">
    <w:abstractNumId w:val="4"/>
  </w:num>
  <w:num w:numId="3" w16cid:durableId="945236448">
    <w:abstractNumId w:val="1"/>
  </w:num>
  <w:num w:numId="4" w16cid:durableId="1562642896">
    <w:abstractNumId w:val="2"/>
  </w:num>
  <w:num w:numId="5" w16cid:durableId="98763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B06E11"/>
    <w:rsid w:val="00C25253"/>
    <w:rsid w:val="00D10409"/>
    <w:rsid w:val="00D63A09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3</cp:revision>
  <dcterms:created xsi:type="dcterms:W3CDTF">2023-07-01T13:43:00Z</dcterms:created>
  <dcterms:modified xsi:type="dcterms:W3CDTF">2023-07-10T20:52:00Z</dcterms:modified>
</cp:coreProperties>
</file>